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504A" w14:textId="0762EA17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4451AE4D" w14:textId="79D07B79" w:rsidR="00E42BC1" w:rsidRDefault="007E55C3" w:rsidP="00707BD4">
      <w:pPr>
        <w:ind w:left="566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9D68894" w14:textId="1088036A" w:rsidR="00C731A2" w:rsidRPr="008B0DF1" w:rsidRDefault="00C731A2" w:rsidP="00F274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>FORMULARZ OFERTY NA ZAKUP SAMOCHODU OSOBOWEGO MARKI FIAT SEICENTO O NUMERZE REJESTRACYJNYM ZGL</w:t>
      </w:r>
      <w:r w:rsidR="00D80791" w:rsidRPr="008B0DF1">
        <w:rPr>
          <w:rFonts w:ascii="Times New Roman" w:hAnsi="Times New Roman" w:cs="Times New Roman"/>
          <w:b/>
          <w:bCs/>
          <w:sz w:val="24"/>
          <w:szCs w:val="24"/>
        </w:rPr>
        <w:t>21110</w:t>
      </w:r>
      <w:r w:rsidR="001C6F12" w:rsidRPr="008B0DF1">
        <w:rPr>
          <w:rFonts w:ascii="Times New Roman" w:hAnsi="Times New Roman" w:cs="Times New Roman"/>
          <w:b/>
          <w:bCs/>
          <w:sz w:val="24"/>
          <w:szCs w:val="24"/>
        </w:rPr>
        <w:t xml:space="preserve"> (pojazd nr. </w:t>
      </w:r>
      <w:r w:rsidR="00D80791" w:rsidRPr="008B0D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6F12" w:rsidRPr="008B0D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5AB460" w14:textId="1754CFDF" w:rsidR="00E42BC1" w:rsidRPr="008B0DF1" w:rsidRDefault="00E42BC1" w:rsidP="002B1859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>Dane Oferenta</w:t>
      </w:r>
    </w:p>
    <w:p w14:paraId="4914998C" w14:textId="0C988609" w:rsidR="007E55C3" w:rsidRPr="008B0DF1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Imię nazwisko / Nazwa firmy:</w:t>
      </w:r>
      <w:r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B0DF1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Pr="008B0DF1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Adres zamieszkania / Siedziba:</w:t>
      </w:r>
      <w:r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Pr="008B0DF1" w:rsidRDefault="00D23DB4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PESEL/NIP/REGON/KRS:</w:t>
      </w:r>
      <w:r w:rsidR="007E55C3" w:rsidRPr="008B0DF1">
        <w:rPr>
          <w:rFonts w:ascii="Times New Roman" w:hAnsi="Times New Roman" w:cs="Times New Roman"/>
          <w:sz w:val="24"/>
          <w:szCs w:val="24"/>
        </w:rPr>
        <w:tab/>
      </w:r>
      <w:r w:rsidR="007E55C3"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Pr="008B0DF1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Adres e-mail:</w:t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Pr="008B0DF1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Numer telefonu:</w:t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2FDA7A" w14:textId="0808EB09" w:rsidR="001C6F12" w:rsidRPr="008B0DF1" w:rsidRDefault="007E55C3" w:rsidP="008B0DF1">
      <w:pPr>
        <w:jc w:val="both"/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0D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</w:r>
      <w:r w:rsidRPr="008B0DF1">
        <w:rPr>
          <w:rFonts w:ascii="Times New Roman" w:hAnsi="Times New Roman" w:cs="Times New Roman"/>
          <w:sz w:val="24"/>
          <w:szCs w:val="24"/>
        </w:rPr>
        <w:tab/>
        <w:t>(Oferent)</w:t>
      </w:r>
    </w:p>
    <w:p w14:paraId="2D26CA77" w14:textId="6BA5BDB3" w:rsidR="00126DEA" w:rsidRPr="008B0DF1" w:rsidRDefault="001C6F12" w:rsidP="008B0DF1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B0DF1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9E49F6" w:rsidRPr="008B0DF1">
        <w:rPr>
          <w:rFonts w:ascii="Times New Roman" w:hAnsi="Times New Roman" w:cs="Times New Roman"/>
          <w:sz w:val="24"/>
          <w:szCs w:val="24"/>
        </w:rPr>
        <w:t xml:space="preserve">o przetargu na sprzedaż samochodu osobowego marki </w:t>
      </w:r>
      <w:r w:rsidR="009E49F6" w:rsidRPr="008B0DF1">
        <w:rPr>
          <w:rFonts w:ascii="Times New Roman" w:hAnsi="Times New Roman" w:cs="Times New Roman"/>
          <w:b/>
          <w:bCs/>
          <w:sz w:val="24"/>
          <w:szCs w:val="24"/>
        </w:rPr>
        <w:t>FIAT SEICENTO</w:t>
      </w:r>
      <w:r w:rsidR="009E49F6" w:rsidRPr="008B0DF1">
        <w:rPr>
          <w:rFonts w:ascii="Times New Roman" w:hAnsi="Times New Roman" w:cs="Times New Roman"/>
          <w:sz w:val="24"/>
          <w:szCs w:val="24"/>
        </w:rPr>
        <w:t xml:space="preserve"> o numerze rejestracyjnym</w:t>
      </w:r>
      <w:r w:rsidR="008B0DF1">
        <w:rPr>
          <w:rFonts w:ascii="Times New Roman" w:hAnsi="Times New Roman" w:cs="Times New Roman"/>
          <w:sz w:val="24"/>
          <w:szCs w:val="24"/>
        </w:rPr>
        <w:t xml:space="preserve"> </w:t>
      </w:r>
      <w:r w:rsidR="00D80791" w:rsidRPr="008B0DF1">
        <w:rPr>
          <w:rFonts w:ascii="Times New Roman" w:hAnsi="Times New Roman" w:cs="Times New Roman"/>
          <w:b/>
          <w:bCs/>
          <w:lang w:eastAsia="pl-PL"/>
        </w:rPr>
        <w:t>ZGL21110</w:t>
      </w:r>
      <w:r w:rsidR="009E49F6" w:rsidRPr="008B0DF1">
        <w:rPr>
          <w:rFonts w:ascii="Times New Roman" w:hAnsi="Times New Roman" w:cs="Times New Roman"/>
          <w:lang w:eastAsia="pl-PL"/>
        </w:rPr>
        <w:t>,</w:t>
      </w:r>
      <w:r w:rsidR="008B0DF1">
        <w:rPr>
          <w:rFonts w:ascii="Times New Roman" w:hAnsi="Times New Roman" w:cs="Times New Roman"/>
          <w:lang w:eastAsia="pl-PL"/>
        </w:rPr>
        <w:t xml:space="preserve"> </w:t>
      </w:r>
      <w:r w:rsidR="002B1859" w:rsidRPr="008B0DF1">
        <w:rPr>
          <w:rFonts w:ascii="Times New Roman" w:hAnsi="Times New Roman" w:cs="Times New Roman"/>
          <w:sz w:val="24"/>
          <w:szCs w:val="24"/>
          <w:lang w:eastAsia="pl-PL"/>
        </w:rPr>
        <w:t>VIN:</w:t>
      </w:r>
      <w:r w:rsidR="00CC1D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80791" w:rsidRPr="008B0D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FA18700001271885</w:t>
      </w:r>
      <w:r w:rsidR="00D80791" w:rsidRPr="008B0DF1">
        <w:rPr>
          <w:rFonts w:ascii="Tahoma" w:hAnsi="Tahoma" w:cs="Tahoma"/>
          <w:sz w:val="24"/>
          <w:szCs w:val="24"/>
          <w:lang w:eastAsia="pl-PL"/>
        </w:rPr>
        <w:t>,</w:t>
      </w:r>
      <w:r w:rsidR="008B0DF1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9E49F6" w:rsidRPr="008B0DF1">
        <w:rPr>
          <w:rFonts w:ascii="Times New Roman" w:hAnsi="Times New Roman" w:cs="Times New Roman"/>
          <w:sz w:val="24"/>
          <w:szCs w:val="24"/>
          <w:lang w:eastAsia="pl-PL"/>
        </w:rPr>
        <w:t>stanowiącego własność Powiatu Goleniowskiego</w:t>
      </w:r>
      <w:r w:rsidR="009E49F6" w:rsidRPr="008B0DF1">
        <w:rPr>
          <w:rFonts w:ascii="Tahoma" w:hAnsi="Tahoma" w:cs="Tahoma"/>
          <w:sz w:val="24"/>
          <w:szCs w:val="24"/>
          <w:lang w:eastAsia="pl-PL"/>
        </w:rPr>
        <w:t>:</w:t>
      </w:r>
    </w:p>
    <w:p w14:paraId="3BBE0698" w14:textId="25537355" w:rsidR="009E49F6" w:rsidRPr="008B0DF1" w:rsidRDefault="009E49F6" w:rsidP="00B9375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Składam</w:t>
      </w:r>
      <w:r w:rsidR="002B1859" w:rsidRPr="008B0DF1">
        <w:rPr>
          <w:rFonts w:ascii="Times New Roman" w:hAnsi="Times New Roman" w:cs="Times New Roman"/>
          <w:sz w:val="24"/>
          <w:szCs w:val="24"/>
        </w:rPr>
        <w:t>/</w:t>
      </w:r>
      <w:r w:rsidR="00B93754" w:rsidRPr="008B0DF1">
        <w:rPr>
          <w:rFonts w:ascii="Times New Roman" w:hAnsi="Times New Roman" w:cs="Times New Roman"/>
          <w:sz w:val="24"/>
          <w:szCs w:val="24"/>
        </w:rPr>
        <w:t>składamy</w:t>
      </w:r>
      <w:r w:rsidRPr="008B0DF1">
        <w:rPr>
          <w:rFonts w:ascii="Times New Roman" w:hAnsi="Times New Roman" w:cs="Times New Roman"/>
          <w:sz w:val="24"/>
          <w:szCs w:val="24"/>
        </w:rPr>
        <w:t xml:space="preserve"> ofertę na zakup samochodu osobowego marki FIAT,</w:t>
      </w:r>
      <w:r w:rsidR="00B93754" w:rsidRPr="008B0DF1">
        <w:rPr>
          <w:rFonts w:ascii="Times New Roman" w:hAnsi="Times New Roman" w:cs="Times New Roman"/>
          <w:sz w:val="24"/>
          <w:szCs w:val="24"/>
        </w:rPr>
        <w:t xml:space="preserve"> </w:t>
      </w:r>
      <w:r w:rsidRPr="008B0DF1">
        <w:rPr>
          <w:rFonts w:ascii="Times New Roman" w:hAnsi="Times New Roman" w:cs="Times New Roman"/>
          <w:sz w:val="24"/>
          <w:szCs w:val="24"/>
        </w:rPr>
        <w:t>który został opisany</w:t>
      </w:r>
      <w:r w:rsidR="00B93754" w:rsidRPr="008B0DF1">
        <w:rPr>
          <w:rFonts w:ascii="Times New Roman" w:hAnsi="Times New Roman" w:cs="Times New Roman"/>
          <w:sz w:val="24"/>
          <w:szCs w:val="24"/>
        </w:rPr>
        <w:t xml:space="preserve"> </w:t>
      </w:r>
      <w:r w:rsidR="002B1859" w:rsidRPr="008B0DF1">
        <w:rPr>
          <w:rFonts w:ascii="Times New Roman" w:hAnsi="Times New Roman" w:cs="Times New Roman"/>
          <w:sz w:val="24"/>
          <w:szCs w:val="24"/>
        </w:rPr>
        <w:t xml:space="preserve">i wykazany </w:t>
      </w:r>
      <w:r w:rsidRPr="008B0DF1">
        <w:rPr>
          <w:rFonts w:ascii="Times New Roman" w:hAnsi="Times New Roman" w:cs="Times New Roman"/>
          <w:sz w:val="24"/>
          <w:szCs w:val="24"/>
        </w:rPr>
        <w:t xml:space="preserve">w ogłoszeniu o przetargu z dnia 01.06.2026 r. 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 xml:space="preserve">pod pozycją nr </w:t>
      </w:r>
      <w:r w:rsidR="00D80791" w:rsidRPr="008B0D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0A3C" w:rsidRPr="008B0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D14680" w14:textId="77777777" w:rsidR="00A85F33" w:rsidRPr="008B0DF1" w:rsidRDefault="00A85F33" w:rsidP="00A85F33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 xml:space="preserve">Proponuję cenę nabycia w/w pojazdu </w:t>
      </w:r>
    </w:p>
    <w:p w14:paraId="228A6B67" w14:textId="5BEAEC55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>wartość netto………………………………………………………………………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33471A8C" w14:textId="6064BA15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B0DF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gramEnd"/>
      <w:r w:rsidR="00CC1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DF1">
        <w:rPr>
          <w:rFonts w:ascii="Times New Roman" w:hAnsi="Times New Roman" w:cs="Times New Roman"/>
          <w:sz w:val="24"/>
          <w:szCs w:val="24"/>
        </w:rPr>
        <w:t>z którego stawka wynosi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 xml:space="preserve"> 23% tj. VAT w wysokości …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49D23551" w14:textId="7F0BBB4D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>Wartość brutto - ………………………………………………………………………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205430B4" w14:textId="4DAE0503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DF1">
        <w:rPr>
          <w:rFonts w:ascii="Times New Roman" w:hAnsi="Times New Roman" w:cs="Times New Roman"/>
          <w:b/>
          <w:bCs/>
          <w:sz w:val="24"/>
          <w:szCs w:val="24"/>
        </w:rPr>
        <w:t>słownie: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CC1D8A">
        <w:rPr>
          <w:rFonts w:ascii="Times New Roman" w:hAnsi="Times New Roman" w:cs="Times New Roman"/>
          <w:b/>
          <w:bCs/>
          <w:sz w:val="24"/>
          <w:szCs w:val="24"/>
        </w:rPr>
        <w:t xml:space="preserve">… 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 xml:space="preserve">złotych brutto </w:t>
      </w:r>
    </w:p>
    <w:p w14:paraId="7F5863DC" w14:textId="00D43DB3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B0DF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8B0DF1">
        <w:rPr>
          <w:rFonts w:ascii="Times New Roman" w:hAnsi="Times New Roman" w:cs="Times New Roman"/>
          <w:sz w:val="24"/>
          <w:szCs w:val="24"/>
        </w:rPr>
        <w:t xml:space="preserve"> od dnia zawarcia umowy sprzedaży, na wskazany w ogłoszeniu rachunek Starostwa Powiatowego w Goleniowie.</w:t>
      </w:r>
    </w:p>
    <w:p w14:paraId="6BA4B200" w14:textId="2F48B0DD" w:rsidR="0027110E" w:rsidRPr="008B0DF1" w:rsidRDefault="002B1859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Oświadczam/</w:t>
      </w:r>
      <w:r w:rsidR="00B93754" w:rsidRPr="008B0DF1">
        <w:rPr>
          <w:rFonts w:ascii="Times New Roman" w:hAnsi="Times New Roman" w:cs="Times New Roman"/>
          <w:sz w:val="24"/>
          <w:szCs w:val="24"/>
        </w:rPr>
        <w:t>oświadczamy,</w:t>
      </w:r>
      <w:r w:rsidRPr="008B0DF1">
        <w:rPr>
          <w:rFonts w:ascii="Times New Roman" w:hAnsi="Times New Roman" w:cs="Times New Roman"/>
          <w:sz w:val="24"/>
          <w:szCs w:val="24"/>
        </w:rPr>
        <w:t xml:space="preserve"> że </w:t>
      </w:r>
      <w:r w:rsidR="00B93754" w:rsidRPr="008B0DF1">
        <w:rPr>
          <w:rFonts w:ascii="Times New Roman" w:hAnsi="Times New Roman" w:cs="Times New Roman"/>
          <w:sz w:val="24"/>
          <w:szCs w:val="24"/>
        </w:rPr>
        <w:t>zapoznałem/zapoznaliśmy się z postanowieniami ogłoszenia</w:t>
      </w:r>
      <w:r w:rsidR="00AC700B">
        <w:rPr>
          <w:rFonts w:ascii="Times New Roman" w:hAnsi="Times New Roman" w:cs="Times New Roman"/>
          <w:sz w:val="24"/>
          <w:szCs w:val="24"/>
        </w:rPr>
        <w:t xml:space="preserve"> o przetargu</w:t>
      </w:r>
      <w:r w:rsidR="00B93754" w:rsidRPr="008B0DF1">
        <w:rPr>
          <w:rFonts w:ascii="Times New Roman" w:hAnsi="Times New Roman" w:cs="Times New Roman"/>
          <w:sz w:val="24"/>
          <w:szCs w:val="24"/>
        </w:rPr>
        <w:t xml:space="preserve"> i nie wnoszę/wnosimy do niego zastrzeżeń</w:t>
      </w:r>
      <w:r w:rsidR="00A40A3C" w:rsidRPr="008B0DF1">
        <w:rPr>
          <w:rFonts w:ascii="Times New Roman" w:hAnsi="Times New Roman" w:cs="Times New Roman"/>
          <w:sz w:val="24"/>
          <w:szCs w:val="24"/>
        </w:rPr>
        <w:t>.</w:t>
      </w:r>
    </w:p>
    <w:p w14:paraId="7E50995D" w14:textId="0EAD7ABA" w:rsidR="00B93754" w:rsidRPr="008B0DF1" w:rsidRDefault="00B93754" w:rsidP="00B9375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8B0DF1">
        <w:rPr>
          <w:rFonts w:ascii="Times New Roman" w:hAnsi="Times New Roman" w:cs="Times New Roman"/>
          <w:sz w:val="24"/>
          <w:szCs w:val="24"/>
        </w:rPr>
        <w:t>Oświadczam/oświadczamy, że zapoznałem/zapoznaliśmy się ze stanem prawnym Pojazdu, w tym stanem technicznym Pojazdu i nie wnoszę/nie wnosimy do niego uwag</w:t>
      </w:r>
      <w:r w:rsidR="00BE26B8" w:rsidRPr="008B0DF1">
        <w:rPr>
          <w:rFonts w:ascii="Times New Roman" w:hAnsi="Times New Roman" w:cs="Times New Roman"/>
          <w:sz w:val="24"/>
          <w:szCs w:val="24"/>
        </w:rPr>
        <w:t xml:space="preserve"> dlatego nie będę występował/nie będziemy występowali z jakimikolwiek roszczeniami do Sprzedającego </w:t>
      </w:r>
      <w:r w:rsidRPr="008B0DF1">
        <w:rPr>
          <w:rFonts w:ascii="Times New Roman" w:hAnsi="Times New Roman" w:cs="Times New Roman"/>
          <w:sz w:val="24"/>
          <w:szCs w:val="24"/>
        </w:rPr>
        <w:t>oraz</w:t>
      </w:r>
      <w:r w:rsidR="00A85F33" w:rsidRPr="008B0DF1">
        <w:rPr>
          <w:rFonts w:ascii="Times New Roman" w:hAnsi="Times New Roman" w:cs="Times New Roman"/>
          <w:sz w:val="24"/>
          <w:szCs w:val="24"/>
        </w:rPr>
        <w:t xml:space="preserve"> </w:t>
      </w:r>
      <w:r w:rsidRPr="008B0DF1">
        <w:rPr>
          <w:rFonts w:ascii="Times New Roman" w:hAnsi="Times New Roman" w:cs="Times New Roman"/>
          <w:sz w:val="24"/>
          <w:szCs w:val="24"/>
        </w:rPr>
        <w:t>że ponoszę/ponosimy pełną odpowiedzialność za skutki wynikające z rezygnacji z zapoznania się ze stanem Pojazdu</w:t>
      </w:r>
      <w:r w:rsidR="00A85F33" w:rsidRPr="008B0DF1">
        <w:rPr>
          <w:rFonts w:ascii="Times New Roman" w:hAnsi="Times New Roman" w:cs="Times New Roman"/>
          <w:sz w:val="24"/>
          <w:szCs w:val="24"/>
        </w:rPr>
        <w:t xml:space="preserve"> Nr 2.</w:t>
      </w:r>
    </w:p>
    <w:p w14:paraId="761FE35D" w14:textId="5025AC08" w:rsidR="00366F64" w:rsidRPr="008B0DF1" w:rsidRDefault="00A40A3C" w:rsidP="002D282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DF1">
        <w:rPr>
          <w:rFonts w:ascii="Times New Roman" w:hAnsi="Times New Roman" w:cs="Times New Roman"/>
          <w:sz w:val="24"/>
          <w:szCs w:val="24"/>
        </w:rPr>
        <w:t>Akceptuję/akceptujemy warunki umowy sprzedaży i w przypadku wygrania przetargu zobowiązuję/zobowiązujemy się do jej podpisania w terminie i miejscu wyznaczonym przez Sprzedającego.</w:t>
      </w:r>
    </w:p>
    <w:p w14:paraId="14E40CD9" w14:textId="77777777" w:rsidR="00A85F33" w:rsidRPr="008B0DF1" w:rsidRDefault="00A85F33" w:rsidP="00A85F33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FA8C" w14:textId="77777777" w:rsidR="003E5783" w:rsidRDefault="003E5783" w:rsidP="0090192B">
      <w:pPr>
        <w:spacing w:after="0" w:line="240" w:lineRule="auto"/>
      </w:pPr>
      <w:r>
        <w:separator/>
      </w:r>
    </w:p>
  </w:endnote>
  <w:endnote w:type="continuationSeparator" w:id="0">
    <w:p w14:paraId="1FF14587" w14:textId="77777777" w:rsidR="003E5783" w:rsidRDefault="003E578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10E9" w14:textId="77777777" w:rsidR="003E5783" w:rsidRDefault="003E5783" w:rsidP="0090192B">
      <w:pPr>
        <w:spacing w:after="0" w:line="240" w:lineRule="auto"/>
      </w:pPr>
      <w:r>
        <w:separator/>
      </w:r>
    </w:p>
  </w:footnote>
  <w:footnote w:type="continuationSeparator" w:id="0">
    <w:p w14:paraId="71DC0081" w14:textId="77777777" w:rsidR="003E5783" w:rsidRDefault="003E5783" w:rsidP="0090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9666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49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26DEA"/>
    <w:rsid w:val="00147D23"/>
    <w:rsid w:val="0015377B"/>
    <w:rsid w:val="00197DEF"/>
    <w:rsid w:val="001B312A"/>
    <w:rsid w:val="001C6F12"/>
    <w:rsid w:val="0022037B"/>
    <w:rsid w:val="00222C3E"/>
    <w:rsid w:val="00227ED1"/>
    <w:rsid w:val="00243DC0"/>
    <w:rsid w:val="00247FAA"/>
    <w:rsid w:val="00252D5B"/>
    <w:rsid w:val="0027110E"/>
    <w:rsid w:val="00271B4B"/>
    <w:rsid w:val="002B1859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3C0F9B"/>
    <w:rsid w:val="003E5783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273"/>
    <w:rsid w:val="00616303"/>
    <w:rsid w:val="006165A0"/>
    <w:rsid w:val="00623460"/>
    <w:rsid w:val="00626229"/>
    <w:rsid w:val="006303BF"/>
    <w:rsid w:val="00650C0D"/>
    <w:rsid w:val="006A3736"/>
    <w:rsid w:val="006C18BE"/>
    <w:rsid w:val="00707BD4"/>
    <w:rsid w:val="0071193A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1EE1"/>
    <w:rsid w:val="00843FF2"/>
    <w:rsid w:val="00852D01"/>
    <w:rsid w:val="00862A38"/>
    <w:rsid w:val="008816C4"/>
    <w:rsid w:val="008902B7"/>
    <w:rsid w:val="008B0DF1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B465E"/>
    <w:rsid w:val="009D6AE9"/>
    <w:rsid w:val="009E0F18"/>
    <w:rsid w:val="009E49F6"/>
    <w:rsid w:val="00A0253E"/>
    <w:rsid w:val="00A03C31"/>
    <w:rsid w:val="00A167A7"/>
    <w:rsid w:val="00A253F1"/>
    <w:rsid w:val="00A316C1"/>
    <w:rsid w:val="00A35C84"/>
    <w:rsid w:val="00A40A3C"/>
    <w:rsid w:val="00A51AB3"/>
    <w:rsid w:val="00A6579F"/>
    <w:rsid w:val="00A747B3"/>
    <w:rsid w:val="00A75478"/>
    <w:rsid w:val="00A82280"/>
    <w:rsid w:val="00A85F33"/>
    <w:rsid w:val="00AA04D3"/>
    <w:rsid w:val="00AB30A9"/>
    <w:rsid w:val="00AC56E2"/>
    <w:rsid w:val="00AC700B"/>
    <w:rsid w:val="00AD79C1"/>
    <w:rsid w:val="00B000F8"/>
    <w:rsid w:val="00B076BF"/>
    <w:rsid w:val="00B07DC9"/>
    <w:rsid w:val="00B26D61"/>
    <w:rsid w:val="00B42542"/>
    <w:rsid w:val="00B444D0"/>
    <w:rsid w:val="00B52C20"/>
    <w:rsid w:val="00B64E22"/>
    <w:rsid w:val="00B82024"/>
    <w:rsid w:val="00B93754"/>
    <w:rsid w:val="00BA5189"/>
    <w:rsid w:val="00BB7D52"/>
    <w:rsid w:val="00BD3B37"/>
    <w:rsid w:val="00BE26B8"/>
    <w:rsid w:val="00BE5927"/>
    <w:rsid w:val="00C47054"/>
    <w:rsid w:val="00C706F6"/>
    <w:rsid w:val="00C71F2A"/>
    <w:rsid w:val="00C731A2"/>
    <w:rsid w:val="00C74F1C"/>
    <w:rsid w:val="00CC1D8A"/>
    <w:rsid w:val="00CD16F4"/>
    <w:rsid w:val="00CE58DA"/>
    <w:rsid w:val="00CF1F0A"/>
    <w:rsid w:val="00CF2CAA"/>
    <w:rsid w:val="00D00FAA"/>
    <w:rsid w:val="00D01A19"/>
    <w:rsid w:val="00D01D5A"/>
    <w:rsid w:val="00D06D70"/>
    <w:rsid w:val="00D21101"/>
    <w:rsid w:val="00D23DB4"/>
    <w:rsid w:val="00D45916"/>
    <w:rsid w:val="00D675B4"/>
    <w:rsid w:val="00D7366D"/>
    <w:rsid w:val="00D80791"/>
    <w:rsid w:val="00DB3329"/>
    <w:rsid w:val="00E218F4"/>
    <w:rsid w:val="00E42BC1"/>
    <w:rsid w:val="00E43E1C"/>
    <w:rsid w:val="00E51003"/>
    <w:rsid w:val="00E7104F"/>
    <w:rsid w:val="00E83899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2742F"/>
    <w:rsid w:val="00F5351E"/>
    <w:rsid w:val="00F65A0F"/>
    <w:rsid w:val="00F72C56"/>
    <w:rsid w:val="00F85FF3"/>
    <w:rsid w:val="00FA0147"/>
    <w:rsid w:val="00FB0881"/>
    <w:rsid w:val="00FB23F7"/>
    <w:rsid w:val="00FB56F5"/>
    <w:rsid w:val="00FC335D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B97-D82F-4372-95FD-DF14C1C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Karmazyn</cp:lastModifiedBy>
  <cp:revision>12</cp:revision>
  <cp:lastPrinted>2026-05-28T07:45:00Z</cp:lastPrinted>
  <dcterms:created xsi:type="dcterms:W3CDTF">2026-05-27T08:58:00Z</dcterms:created>
  <dcterms:modified xsi:type="dcterms:W3CDTF">2026-05-28T10:39:00Z</dcterms:modified>
</cp:coreProperties>
</file>